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39B5980" w:rsidR="00DF4FD8" w:rsidRPr="00A410FF" w:rsidRDefault="00A71A9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8685FC9" w:rsidR="00222997" w:rsidRPr="0078428F" w:rsidRDefault="00A71A9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5EFCEF" w:rsidR="00222997" w:rsidRPr="00927C1B" w:rsidRDefault="00A71A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0D57342" w:rsidR="00222997" w:rsidRPr="00927C1B" w:rsidRDefault="00A71A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DDB4D83" w:rsidR="00222997" w:rsidRPr="00927C1B" w:rsidRDefault="00A71A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1F58B80" w:rsidR="00222997" w:rsidRPr="00927C1B" w:rsidRDefault="00A71A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A4DC932" w:rsidR="00222997" w:rsidRPr="00927C1B" w:rsidRDefault="00A71A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1ED418D" w:rsidR="00222997" w:rsidRPr="00927C1B" w:rsidRDefault="00A71A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5B538C" w:rsidR="00222997" w:rsidRPr="00927C1B" w:rsidRDefault="00A71A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9C553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1C55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4035B55" w:rsidR="0041001E" w:rsidRPr="004B120E" w:rsidRDefault="00A71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4A07FFE" w:rsidR="0041001E" w:rsidRPr="004B120E" w:rsidRDefault="00A71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49D7C4" w:rsidR="0041001E" w:rsidRPr="004B120E" w:rsidRDefault="00A71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4B734E0" w:rsidR="0041001E" w:rsidRPr="004B120E" w:rsidRDefault="00A71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C1070B1" w:rsidR="0041001E" w:rsidRPr="004B120E" w:rsidRDefault="00A71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90F73B" w:rsidR="0041001E" w:rsidRPr="004B120E" w:rsidRDefault="00A71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0FB44A2" w:rsidR="0041001E" w:rsidRPr="004B120E" w:rsidRDefault="00A71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6CB31B" w:rsidR="0041001E" w:rsidRPr="004B120E" w:rsidRDefault="00A71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505AB21" w:rsidR="0041001E" w:rsidRPr="004B120E" w:rsidRDefault="00A71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E0F6F4E" w:rsidR="0041001E" w:rsidRPr="004B120E" w:rsidRDefault="00A71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551B2A0" w:rsidR="0041001E" w:rsidRPr="004B120E" w:rsidRDefault="00A71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EEAD68" w:rsidR="0041001E" w:rsidRPr="004B120E" w:rsidRDefault="00A71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4036E14" w:rsidR="0041001E" w:rsidRPr="004B120E" w:rsidRDefault="00A71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DF82DA2" w:rsidR="0041001E" w:rsidRPr="004B120E" w:rsidRDefault="00A71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52C5FC4" w:rsidR="0041001E" w:rsidRPr="004B120E" w:rsidRDefault="00A71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002ED1C" w:rsidR="0041001E" w:rsidRPr="004B120E" w:rsidRDefault="00A71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551B805" w:rsidR="0041001E" w:rsidRPr="004B120E" w:rsidRDefault="00A71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89E0774" w:rsidR="0041001E" w:rsidRPr="004B120E" w:rsidRDefault="00A71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FAF634" w:rsidR="0041001E" w:rsidRPr="004B120E" w:rsidRDefault="00A71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7EE8E80" w:rsidR="0041001E" w:rsidRPr="004B120E" w:rsidRDefault="00A71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46BE61E" w:rsidR="0041001E" w:rsidRPr="004B120E" w:rsidRDefault="00A71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18415E2" w:rsidR="0041001E" w:rsidRPr="004B120E" w:rsidRDefault="00A71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D451E6" w:rsidR="0041001E" w:rsidRPr="004B120E" w:rsidRDefault="00A71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56DD65" w:rsidR="0041001E" w:rsidRPr="004B120E" w:rsidRDefault="00A71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9A308FE" w:rsidR="0041001E" w:rsidRPr="004B120E" w:rsidRDefault="00A71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9CEF8E" w:rsidR="0041001E" w:rsidRPr="004B120E" w:rsidRDefault="00A71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4064578" w:rsidR="0041001E" w:rsidRPr="004B120E" w:rsidRDefault="00A71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9EF2E7C" w:rsidR="0041001E" w:rsidRPr="004B120E" w:rsidRDefault="00A71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58AE05" w:rsidR="0041001E" w:rsidRPr="004B120E" w:rsidRDefault="00A71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59E5F3" w:rsidR="0041001E" w:rsidRPr="004B120E" w:rsidRDefault="00A71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7EDF80B" w:rsidR="0041001E" w:rsidRPr="004B120E" w:rsidRDefault="00A71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F516D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E867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71A97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85 Calendar</dc:title>
  <dc:subject>Free printable March 1785 Calendar</dc:subject>
  <dc:creator>General Blue Corporation</dc:creator>
  <keywords>March 1785 Calendar Printable, Easy to Customize</keywords>
  <dc:description/>
  <dcterms:created xsi:type="dcterms:W3CDTF">2019-12-12T15:31:00.0000000Z</dcterms:created>
  <dcterms:modified xsi:type="dcterms:W3CDTF">2023-05-28T01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